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faf5a2e026e487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8</w:t>
                </w:r>
              </w:p>
            </w:tc>
            <w:tc>
              <w:p>
                <w:r>
                  <w:t>9999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40082</vt:lpwstr>
  </op:property>
</op:Properties>
</file>